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1D" w:rsidRPr="00CA0A47" w:rsidRDefault="007C58DD" w:rsidP="007C58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D6081D" w:rsidRPr="00CA0A47">
        <w:rPr>
          <w:b/>
          <w:sz w:val="24"/>
          <w:szCs w:val="24"/>
        </w:rPr>
        <w:t xml:space="preserve">МУНИЦИПАЛЬНЫЙ  КОМИТЕТ </w:t>
      </w:r>
    </w:p>
    <w:p w:rsidR="00D6081D" w:rsidRPr="00CA0A47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CA0A47">
        <w:rPr>
          <w:b/>
          <w:sz w:val="24"/>
          <w:szCs w:val="24"/>
        </w:rPr>
        <w:t xml:space="preserve"> РОЩИНСКОГО  СЕЛЬСКОГО ПОСЕЛЕНИЯ</w:t>
      </w:r>
    </w:p>
    <w:p w:rsidR="00D6081D" w:rsidRPr="00CA0A47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CA0A47">
        <w:rPr>
          <w:b/>
          <w:sz w:val="24"/>
          <w:szCs w:val="24"/>
        </w:rPr>
        <w:t>КРАСНОАРМЕЙСКОГО  МУНИЦИПАЛЬНОГО РАЙОНА</w:t>
      </w:r>
    </w:p>
    <w:p w:rsidR="00D6081D" w:rsidRPr="00CA0A47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CA0A47">
        <w:rPr>
          <w:b/>
          <w:sz w:val="24"/>
          <w:szCs w:val="24"/>
        </w:rPr>
        <w:t xml:space="preserve"> ПРИМОРСКОГО КРАЯ</w:t>
      </w:r>
    </w:p>
    <w:p w:rsidR="00536301" w:rsidRPr="00A83AFF" w:rsidRDefault="00536301" w:rsidP="00536301">
      <w:pPr>
        <w:jc w:val="center"/>
      </w:pPr>
      <w:r w:rsidRPr="00A83AFF">
        <w:t>(третий созыв)</w:t>
      </w:r>
    </w:p>
    <w:p w:rsidR="00536301" w:rsidRDefault="00536301" w:rsidP="00536301">
      <w:pPr>
        <w:pStyle w:val="1"/>
        <w:rPr>
          <w:b/>
          <w:sz w:val="24"/>
        </w:rPr>
      </w:pPr>
      <w:r>
        <w:rPr>
          <w:b/>
          <w:sz w:val="24"/>
        </w:rPr>
        <w:t xml:space="preserve"> РЕШЕНИЕ</w:t>
      </w:r>
    </w:p>
    <w:p w:rsidR="00536301" w:rsidRPr="00536301" w:rsidRDefault="00536301" w:rsidP="00536301">
      <w:pPr>
        <w:rPr>
          <w:lang w:eastAsia="ru-RU"/>
        </w:rPr>
      </w:pPr>
    </w:p>
    <w:p w:rsidR="00536301" w:rsidRPr="00536301" w:rsidRDefault="00536301" w:rsidP="00536301">
      <w:pPr>
        <w:pStyle w:val="ConsPlusTitle"/>
        <w:widowControl/>
        <w:jc w:val="center"/>
        <w:rPr>
          <w:b w:val="0"/>
        </w:rPr>
      </w:pPr>
      <w:r w:rsidRPr="00536301">
        <w:rPr>
          <w:b w:val="0"/>
        </w:rPr>
        <w:t>О внесении изменений  в решение муниципального комитета Рощинского сельского поселения от 20.09.2012 № 73</w:t>
      </w:r>
      <w:r>
        <w:rPr>
          <w:b w:val="0"/>
        </w:rPr>
        <w:t xml:space="preserve"> </w:t>
      </w:r>
      <w:r w:rsidRPr="004B2610">
        <w:rPr>
          <w:b w:val="0"/>
        </w:rPr>
        <w:t>«О представлении лицами, замещающими муниципальные должности, замещаемые на постоянной основе, сведений о доходах, об имуществе и обязательс</w:t>
      </w:r>
      <w:r>
        <w:rPr>
          <w:b w:val="0"/>
        </w:rPr>
        <w:t>твах  имущественного характера».</w:t>
      </w:r>
    </w:p>
    <w:p w:rsidR="00536301" w:rsidRPr="00A83AFF" w:rsidRDefault="00536301" w:rsidP="00536301">
      <w:pPr>
        <w:pStyle w:val="ConsPlusTitle"/>
        <w:widowControl/>
        <w:jc w:val="center"/>
        <w:rPr>
          <w:b w:val="0"/>
        </w:rPr>
      </w:pPr>
      <w:r w:rsidRPr="00A83AFF">
        <w:rPr>
          <w:b w:val="0"/>
        </w:rPr>
        <w:t>Принято решением муниципального комитета</w:t>
      </w:r>
    </w:p>
    <w:p w:rsidR="00536301" w:rsidRDefault="00536301" w:rsidP="00536301">
      <w:pPr>
        <w:pStyle w:val="ConsPlusTitle"/>
        <w:widowControl/>
        <w:jc w:val="center"/>
        <w:rPr>
          <w:b w:val="0"/>
        </w:rPr>
      </w:pPr>
      <w:r w:rsidRPr="00A83AFF">
        <w:rPr>
          <w:b w:val="0"/>
        </w:rPr>
        <w:t xml:space="preserve"> Рощинского сельс</w:t>
      </w:r>
      <w:r>
        <w:rPr>
          <w:b w:val="0"/>
        </w:rPr>
        <w:t>кого поселения от 18.02.2016  № 24</w:t>
      </w:r>
      <w:r w:rsidRPr="00A83AFF">
        <w:rPr>
          <w:b w:val="0"/>
        </w:rPr>
        <w:t xml:space="preserve">  </w:t>
      </w:r>
    </w:p>
    <w:p w:rsidR="00D6081D" w:rsidRDefault="00D6081D" w:rsidP="00D6081D">
      <w:pPr>
        <w:pStyle w:val="2"/>
        <w:rPr>
          <w:sz w:val="24"/>
          <w:szCs w:val="24"/>
        </w:rPr>
      </w:pPr>
    </w:p>
    <w:p w:rsidR="00630D7C" w:rsidRPr="000B3D91" w:rsidRDefault="00536301" w:rsidP="007C58DD">
      <w:pPr>
        <w:autoSpaceDE w:val="0"/>
        <w:autoSpaceDN w:val="0"/>
        <w:adjustRightInd w:val="0"/>
        <w:spacing w:after="0" w:line="240" w:lineRule="auto"/>
        <w:jc w:val="both"/>
      </w:pPr>
      <w:r w:rsidRPr="008C18A5">
        <w:t xml:space="preserve">     В соответствии с Федеральным законом от 06.10.2003 № 131-ФЗ «Об общих принципах организации местного самоуправления в Российской</w:t>
      </w:r>
      <w:r w:rsidR="005839A2">
        <w:t xml:space="preserve"> Федерации»,  </w:t>
      </w:r>
      <w:r w:rsidRPr="008C18A5">
        <w:t xml:space="preserve"> утвержденной Указом Президента Российско</w:t>
      </w:r>
      <w:r w:rsidR="005839A2">
        <w:t xml:space="preserve">й Федерации от 23.04.2014 № 460 </w:t>
      </w:r>
      <w:r w:rsidR="00F42AB7">
        <w:t>ф</w:t>
      </w:r>
      <w:r w:rsidR="00794E5B">
        <w:t>орм</w:t>
      </w:r>
      <w:r w:rsidR="003B36EF">
        <w:t>ы</w:t>
      </w:r>
      <w:r w:rsidR="00794E5B">
        <w:t xml:space="preserve"> </w:t>
      </w:r>
      <w:r w:rsidR="005839A2">
        <w:t xml:space="preserve">справки о доходах, расходах, об обязательствах имущественного характера, </w:t>
      </w:r>
      <w:r w:rsidRPr="008C18A5">
        <w:t xml:space="preserve"> </w:t>
      </w:r>
      <w:r w:rsidR="005839A2">
        <w:t xml:space="preserve">Уставом Рощинского сельского поселения, </w:t>
      </w:r>
      <w:r w:rsidRPr="008C18A5">
        <w:t xml:space="preserve">муниципальный комитет </w:t>
      </w:r>
      <w:r w:rsidR="00863A36">
        <w:t xml:space="preserve">Рощинского сельского поселения </w:t>
      </w:r>
    </w:p>
    <w:p w:rsidR="00630D7C" w:rsidRPr="000B3D91" w:rsidRDefault="00630D7C" w:rsidP="00C828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F7099" w:rsidRPr="000B3D91" w:rsidRDefault="00630D7C" w:rsidP="00C828FB">
      <w:pPr>
        <w:autoSpaceDE w:val="0"/>
        <w:autoSpaceDN w:val="0"/>
        <w:adjustRightInd w:val="0"/>
        <w:spacing w:after="0" w:line="240" w:lineRule="exact"/>
        <w:jc w:val="both"/>
      </w:pPr>
      <w:r w:rsidRPr="000B3D91">
        <w:t>РЕШИЛ:</w:t>
      </w:r>
    </w:p>
    <w:p w:rsidR="003F3794" w:rsidRPr="00C20A47" w:rsidRDefault="00926F80" w:rsidP="00C20A47">
      <w:pPr>
        <w:pStyle w:val="ConsPlusTitle"/>
        <w:widowControl/>
        <w:numPr>
          <w:ilvl w:val="0"/>
          <w:numId w:val="2"/>
        </w:numPr>
        <w:jc w:val="both"/>
        <w:outlineLvl w:val="0"/>
        <w:rPr>
          <w:b w:val="0"/>
        </w:rPr>
      </w:pPr>
      <w:r w:rsidRPr="000B3D91">
        <w:rPr>
          <w:b w:val="0"/>
        </w:rPr>
        <w:t>Вне</w:t>
      </w:r>
      <w:r w:rsidRPr="00DF7099">
        <w:rPr>
          <w:b w:val="0"/>
        </w:rPr>
        <w:t>сти в решение муниципального комитета Рощи</w:t>
      </w:r>
      <w:r w:rsidR="006A5CAD">
        <w:rPr>
          <w:b w:val="0"/>
        </w:rPr>
        <w:t>нского сельского поселения от 20.09.2012   № 73</w:t>
      </w:r>
      <w:r w:rsidRPr="00DF7099">
        <w:rPr>
          <w:b w:val="0"/>
        </w:rPr>
        <w:t xml:space="preserve"> «О    предоставлении </w:t>
      </w:r>
      <w:r w:rsidR="006A5CAD">
        <w:rPr>
          <w:b w:val="0"/>
        </w:rPr>
        <w:t xml:space="preserve"> лицами, замещающими муниципальные должности, замещаемые на постоянной основе, сведений о доходах, об имуще</w:t>
      </w:r>
      <w:bookmarkStart w:id="0" w:name="_GoBack"/>
      <w:bookmarkEnd w:id="0"/>
      <w:r w:rsidR="006A5CAD">
        <w:rPr>
          <w:b w:val="0"/>
        </w:rPr>
        <w:t>стве и обязательс</w:t>
      </w:r>
      <w:r w:rsidR="00863A36">
        <w:rPr>
          <w:b w:val="0"/>
        </w:rPr>
        <w:t xml:space="preserve">твах имущественного характера», </w:t>
      </w:r>
      <w:r w:rsidRPr="006A5CAD">
        <w:rPr>
          <w:b w:val="0"/>
          <w:bCs w:val="0"/>
        </w:rPr>
        <w:t>следующие изменения:</w:t>
      </w:r>
    </w:p>
    <w:p w:rsidR="00630D7C" w:rsidRPr="006A5CAD" w:rsidRDefault="00A3497A" w:rsidP="006A5CAD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>1</w:t>
      </w:r>
      <w:r w:rsidR="005D27F0">
        <w:t>.1</w:t>
      </w:r>
      <w:r>
        <w:t xml:space="preserve">. </w:t>
      </w:r>
      <w:r w:rsidR="00E73D83">
        <w:t xml:space="preserve"> </w:t>
      </w:r>
      <w:r w:rsidR="00E428E8">
        <w:t xml:space="preserve"> </w:t>
      </w:r>
      <w:r w:rsidR="00E73D83" w:rsidRPr="00E428E8">
        <w:t>приложение №  2, № 3</w:t>
      </w:r>
      <w:r w:rsidR="00E73D83">
        <w:rPr>
          <w:b/>
        </w:rPr>
        <w:t xml:space="preserve"> </w:t>
      </w:r>
      <w:r w:rsidR="00E73D83">
        <w:t xml:space="preserve"> к решен</w:t>
      </w:r>
      <w:r w:rsidR="006A5CAD">
        <w:t>ию муниципально</w:t>
      </w:r>
      <w:r w:rsidR="005839A2">
        <w:t xml:space="preserve">го комитета от 20.09.2012 № 73 изложить в редакции </w:t>
      </w:r>
      <w:r w:rsidR="005C6465">
        <w:t xml:space="preserve">согласно </w:t>
      </w:r>
      <w:r w:rsidR="00E428E8">
        <w:t xml:space="preserve"> </w:t>
      </w:r>
      <w:r w:rsidR="00C33008">
        <w:t>приложению</w:t>
      </w:r>
      <w:r w:rsidR="00E73D83">
        <w:t xml:space="preserve"> к решен</w:t>
      </w:r>
      <w:r w:rsidR="006A5CAD">
        <w:t>ию муниципального комитета от 18.02.2016</w:t>
      </w:r>
      <w:r w:rsidR="00E73D83">
        <w:t xml:space="preserve"> </w:t>
      </w:r>
      <w:r w:rsidR="006A5CAD">
        <w:t xml:space="preserve"> № 24</w:t>
      </w:r>
      <w:r w:rsidR="00E73D83">
        <w:t>.</w:t>
      </w:r>
    </w:p>
    <w:p w:rsidR="00C33008" w:rsidRDefault="005D27F0" w:rsidP="00C33008">
      <w:pPr>
        <w:spacing w:after="0" w:line="240" w:lineRule="auto"/>
        <w:ind w:firstLine="567"/>
        <w:jc w:val="both"/>
      </w:pPr>
      <w:r>
        <w:t xml:space="preserve">2.  </w:t>
      </w:r>
      <w:r w:rsidR="00630D7C" w:rsidRPr="000B3D91">
        <w:t>Обнародовать настоящее решени</w:t>
      </w:r>
      <w:r w:rsidR="00C33008">
        <w:t xml:space="preserve">е в установленном порядке, в том </w:t>
      </w:r>
    </w:p>
    <w:p w:rsidR="00A3497A" w:rsidRDefault="00630D7C" w:rsidP="00C33008">
      <w:pPr>
        <w:spacing w:after="0" w:line="240" w:lineRule="auto"/>
        <w:ind w:firstLine="567"/>
        <w:jc w:val="both"/>
      </w:pPr>
      <w:r w:rsidRPr="000B3D91">
        <w:t xml:space="preserve"> числе на официальном сайте администрации Рощинского сельского</w:t>
      </w:r>
    </w:p>
    <w:p w:rsidR="0039216C" w:rsidRPr="000B3D91" w:rsidRDefault="005D27F0" w:rsidP="00C33008">
      <w:pPr>
        <w:spacing w:after="0" w:line="240" w:lineRule="auto"/>
        <w:ind w:firstLine="567"/>
        <w:jc w:val="both"/>
      </w:pPr>
      <w:r>
        <w:t xml:space="preserve"> </w:t>
      </w:r>
      <w:r w:rsidR="00630D7C" w:rsidRPr="000B3D91">
        <w:t>поселения.</w:t>
      </w:r>
    </w:p>
    <w:p w:rsidR="000B3D91" w:rsidRDefault="00630D7C" w:rsidP="00E428E8">
      <w:pPr>
        <w:numPr>
          <w:ilvl w:val="0"/>
          <w:numId w:val="5"/>
        </w:numPr>
        <w:spacing w:after="0" w:line="240" w:lineRule="auto"/>
        <w:jc w:val="both"/>
      </w:pPr>
      <w:r w:rsidRPr="000B3D91">
        <w:t>Настоящее решение вступает в силу посл</w:t>
      </w:r>
      <w:r w:rsidR="0038170B" w:rsidRPr="000B3D91">
        <w:t>е его официального</w:t>
      </w:r>
      <w:r w:rsidR="00A3497A">
        <w:t xml:space="preserve"> обнародования</w:t>
      </w:r>
      <w:r w:rsidRPr="000B3D91">
        <w:t>.</w:t>
      </w:r>
    </w:p>
    <w:p w:rsidR="00DE23EA" w:rsidRDefault="00DE23EA" w:rsidP="00DE23EA">
      <w:pPr>
        <w:spacing w:after="0" w:line="240" w:lineRule="auto"/>
        <w:jc w:val="both"/>
      </w:pPr>
    </w:p>
    <w:p w:rsidR="007C58DD" w:rsidRDefault="00630D7C" w:rsidP="00DE23EA">
      <w:pPr>
        <w:spacing w:after="0" w:line="240" w:lineRule="auto"/>
        <w:jc w:val="both"/>
      </w:pPr>
      <w:r w:rsidRPr="000B3D91">
        <w:t xml:space="preserve">Глава Рощинского сельского поселения             </w:t>
      </w:r>
      <w:r w:rsidR="00E80088" w:rsidRPr="000B3D91">
        <w:t xml:space="preserve">   </w:t>
      </w:r>
      <w:r w:rsidR="00DE23EA">
        <w:t xml:space="preserve">  </w:t>
      </w:r>
      <w:r w:rsidR="00E80088" w:rsidRPr="000B3D91">
        <w:t xml:space="preserve">           </w:t>
      </w:r>
      <w:r w:rsidR="00A3497A">
        <w:t xml:space="preserve"> </w:t>
      </w:r>
      <w:r w:rsidR="00E80088" w:rsidRPr="000B3D91">
        <w:t xml:space="preserve">    </w:t>
      </w:r>
      <w:r w:rsidRPr="000B3D91">
        <w:t xml:space="preserve"> </w:t>
      </w:r>
      <w:r w:rsidR="007C58DD">
        <w:t xml:space="preserve">Л.С. Шпак </w:t>
      </w:r>
    </w:p>
    <w:p w:rsidR="00A3497A" w:rsidRDefault="005839A2" w:rsidP="00DE23EA">
      <w:pPr>
        <w:spacing w:after="0" w:line="240" w:lineRule="auto"/>
        <w:jc w:val="both"/>
      </w:pPr>
      <w:r>
        <w:t>22</w:t>
      </w:r>
      <w:r w:rsidR="00A3497A">
        <w:t xml:space="preserve"> февраля 2016</w:t>
      </w:r>
    </w:p>
    <w:p w:rsidR="00A3497A" w:rsidRDefault="00A3497A" w:rsidP="00DE23EA">
      <w:pPr>
        <w:spacing w:after="0" w:line="240" w:lineRule="auto"/>
        <w:jc w:val="both"/>
      </w:pPr>
      <w:r>
        <w:t>№10</w:t>
      </w:r>
    </w:p>
    <w:p w:rsidR="00E73D83" w:rsidRDefault="00E73D83" w:rsidP="005D27F0">
      <w:pPr>
        <w:spacing w:after="0" w:line="240" w:lineRule="auto"/>
        <w:jc w:val="both"/>
      </w:pPr>
    </w:p>
    <w:p w:rsidR="005839A2" w:rsidRDefault="005839A2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4"/>
          <w:szCs w:val="24"/>
          <w:lang w:eastAsia="ru-RU"/>
        </w:rPr>
      </w:pPr>
    </w:p>
    <w:p w:rsidR="005839A2" w:rsidRDefault="005839A2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4"/>
          <w:szCs w:val="24"/>
          <w:lang w:eastAsia="ru-RU"/>
        </w:rPr>
      </w:pPr>
    </w:p>
    <w:p w:rsidR="005839A2" w:rsidRDefault="005839A2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4"/>
          <w:szCs w:val="24"/>
          <w:lang w:eastAsia="ru-RU"/>
        </w:rPr>
      </w:pPr>
    </w:p>
    <w:p w:rsidR="005839A2" w:rsidRDefault="005839A2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</w:p>
    <w:p w:rsidR="005839A2" w:rsidRDefault="005839A2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</w:p>
    <w:p w:rsidR="005D27F0" w:rsidRPr="005839A2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5839A2">
        <w:rPr>
          <w:rFonts w:eastAsia="Times New Roman"/>
          <w:bCs w:val="0"/>
          <w:sz w:val="20"/>
          <w:szCs w:val="20"/>
          <w:lang w:eastAsia="ru-RU"/>
        </w:rPr>
        <w:lastRenderedPageBreak/>
        <w:t xml:space="preserve">Приложение </w:t>
      </w:r>
    </w:p>
    <w:p w:rsidR="005D27F0" w:rsidRPr="005839A2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5839A2">
        <w:rPr>
          <w:rFonts w:eastAsia="Times New Roman"/>
          <w:bCs w:val="0"/>
          <w:sz w:val="20"/>
          <w:szCs w:val="20"/>
          <w:lang w:eastAsia="ru-RU"/>
        </w:rPr>
        <w:t xml:space="preserve"> к решению муниципального комитета </w:t>
      </w:r>
    </w:p>
    <w:p w:rsidR="007A3036" w:rsidRPr="005839A2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5839A2">
        <w:rPr>
          <w:rFonts w:eastAsia="Times New Roman"/>
          <w:bCs w:val="0"/>
          <w:sz w:val="20"/>
          <w:szCs w:val="20"/>
          <w:lang w:eastAsia="ru-RU"/>
        </w:rPr>
        <w:t>Рощинского сельского поселения</w:t>
      </w:r>
    </w:p>
    <w:p w:rsidR="00074954" w:rsidRPr="005839A2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5839A2">
        <w:rPr>
          <w:rFonts w:eastAsia="Times New Roman"/>
          <w:bCs w:val="0"/>
          <w:sz w:val="20"/>
          <w:szCs w:val="20"/>
          <w:lang w:eastAsia="ru-RU"/>
        </w:rPr>
        <w:t xml:space="preserve"> от 18.02.2016</w:t>
      </w:r>
      <w:r w:rsidR="005D27F0" w:rsidRPr="005839A2">
        <w:rPr>
          <w:rFonts w:eastAsia="Times New Roman"/>
          <w:bCs w:val="0"/>
          <w:sz w:val="20"/>
          <w:szCs w:val="20"/>
          <w:lang w:eastAsia="ru-RU"/>
        </w:rPr>
        <w:t xml:space="preserve"> </w:t>
      </w:r>
      <w:r w:rsidRPr="005839A2">
        <w:rPr>
          <w:rFonts w:eastAsia="Times New Roman"/>
          <w:bCs w:val="0"/>
          <w:sz w:val="20"/>
          <w:szCs w:val="20"/>
          <w:lang w:eastAsia="ru-RU"/>
        </w:rPr>
        <w:t xml:space="preserve"> № 24</w:t>
      </w:r>
    </w:p>
    <w:p w:rsidR="00074954" w:rsidRPr="00074954" w:rsidRDefault="00074954" w:rsidP="00074954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eastAsia="Times New Roman"/>
          <w:bCs w:val="0"/>
          <w:sz w:val="16"/>
          <w:szCs w:val="16"/>
          <w:lang w:eastAsia="ru-RU"/>
        </w:rPr>
      </w:pPr>
    </w:p>
    <w:p w:rsidR="00074954" w:rsidRPr="00074954" w:rsidRDefault="00074954" w:rsidP="005C6465">
      <w:pPr>
        <w:tabs>
          <w:tab w:val="left" w:pos="11907"/>
        </w:tabs>
        <w:autoSpaceDE w:val="0"/>
        <w:autoSpaceDN w:val="0"/>
        <w:spacing w:before="60" w:after="0" w:line="240" w:lineRule="auto"/>
        <w:ind w:left="75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   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указывается наименование кадрового подразделения федерального государственного органа, иного                      органа или организации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СПРАВКА</w:t>
      </w: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footnoteReference w:id="1"/>
      </w:r>
      <w:r w:rsidRPr="00074954">
        <w:rPr>
          <w:rFonts w:eastAsia="Times New Roman"/>
          <w:b/>
          <w:sz w:val="18"/>
          <w:szCs w:val="18"/>
          <w:lang w:eastAsia="ru-RU"/>
        </w:rPr>
        <w:br/>
        <w:t>о доходах, расходах, об имуществе и обязательствах имущественного характера</w:t>
      </w: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footnoteReference w:id="2"/>
      </w:r>
      <w:r w:rsidRPr="00074954">
        <w:rPr>
          <w:rFonts w:eastAsia="Times New Roman"/>
          <w:b/>
          <w:sz w:val="18"/>
          <w:szCs w:val="18"/>
          <w:lang w:eastAsia="ru-RU"/>
        </w:rPr>
        <w:br/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Я,  </w:t>
      </w:r>
    </w:p>
    <w:p w:rsidR="00074954" w:rsidRPr="00074954" w:rsidRDefault="00074954" w:rsidP="00074954">
      <w:pPr>
        <w:pBdr>
          <w:top w:val="single" w:sz="4" w:space="2" w:color="auto"/>
        </w:pBdr>
        <w:autoSpaceDE w:val="0"/>
        <w:autoSpaceDN w:val="0"/>
        <w:spacing w:after="0" w:line="240" w:lineRule="auto"/>
        <w:ind w:left="907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(службы) – род занятий; должность, на замещение которой претендует гражданин (если применимо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5"/>
        <w:gridCol w:w="5916"/>
      </w:tblGrid>
      <w:tr w:rsidR="00074954" w:rsidRPr="00074954" w:rsidTr="00074954">
        <w:tc>
          <w:tcPr>
            <w:tcW w:w="3794" w:type="dxa"/>
            <w:hideMark/>
          </w:tcPr>
          <w:p w:rsidR="00074954" w:rsidRPr="00074954" w:rsidRDefault="00074954" w:rsidP="00074954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954" w:rsidRPr="00074954" w:rsidRDefault="00074954" w:rsidP="00074954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tabs>
          <w:tab w:val="right" w:pos="9921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                                                                                                        (адрес места регистрации)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сообщаю сведения о доходах, расходах своих, супруги (супруга), несовершеннолетнего ребенка (нужное подчеркнуть)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в случае отсутствия основного места работы (службы) – род занятий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074954" w:rsidRPr="00074954" w:rsidTr="00074954">
        <w:tc>
          <w:tcPr>
            <w:tcW w:w="3936" w:type="dxa"/>
            <w:gridSpan w:val="2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а отчетный период с 1 января 20</w:t>
            </w:r>
          </w:p>
        </w:tc>
        <w:tc>
          <w:tcPr>
            <w:tcW w:w="567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9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ind w:right="34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 по 31 декабря 20</w:t>
            </w:r>
          </w:p>
        </w:tc>
        <w:tc>
          <w:tcPr>
            <w:tcW w:w="567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4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г. об имуществе, </w:t>
            </w:r>
          </w:p>
        </w:tc>
      </w:tr>
      <w:tr w:rsidR="00074954" w:rsidRPr="00074954" w:rsidTr="00074954">
        <w:tc>
          <w:tcPr>
            <w:tcW w:w="2235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0" w:lineRule="atLeast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531"/>
        <w:gridCol w:w="276"/>
        <w:gridCol w:w="1300"/>
        <w:gridCol w:w="466"/>
        <w:gridCol w:w="541"/>
        <w:gridCol w:w="1617"/>
      </w:tblGrid>
      <w:tr w:rsidR="00074954" w:rsidRPr="00074954" w:rsidTr="00074954">
        <w:tc>
          <w:tcPr>
            <w:tcW w:w="5353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4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-90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екабря</w:t>
            </w:r>
          </w:p>
        </w:tc>
        <w:tc>
          <w:tcPr>
            <w:tcW w:w="476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08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</w:t>
            </w: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 xml:space="preserve">           Раздел 1. Сведения о доходах 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еличина доход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</w:tr>
      <w:tr w:rsidR="00074954" w:rsidRPr="00074954" w:rsidTr="0007495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доходы (включая пенсии, пособия, иные выплаты) за отчетный период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  <w:r w:rsidRPr="00074954">
        <w:rPr>
          <w:rFonts w:eastAsia="Times New Roman"/>
          <w:b/>
          <w:sz w:val="18"/>
          <w:szCs w:val="18"/>
          <w:lang w:eastAsia="ru-RU"/>
        </w:rPr>
        <w:t xml:space="preserve">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18"/>
          <w:szCs w:val="18"/>
          <w:vertAlign w:val="superscript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 xml:space="preserve">          Раздел 2. Сведения о расходах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150"/>
        <w:gridCol w:w="1804"/>
        <w:gridCol w:w="2893"/>
        <w:gridCol w:w="2080"/>
      </w:tblGrid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 xml:space="preserve">Сумма сделки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Основание приобрете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954">
        <w:rPr>
          <w:rFonts w:eastAsia="Times New Roman"/>
          <w:sz w:val="18"/>
          <w:szCs w:val="18"/>
          <w:lang w:eastAsia="ru-RU"/>
        </w:rPr>
        <w:t>____________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Сведения  о  расходах   представляются   в   случаях,  установленных  </w:t>
      </w:r>
      <w:hyperlink r:id="rId9" w:history="1">
        <w:r w:rsidRPr="00074954">
          <w:rPr>
            <w:rFonts w:eastAsia="Times New Roman"/>
            <w:bCs w:val="0"/>
            <w:color w:val="106BBE"/>
            <w:sz w:val="18"/>
            <w:szCs w:val="18"/>
            <w:lang w:eastAsia="ru-RU"/>
          </w:rPr>
          <w:t>статьей  3</w:t>
        </w:r>
      </w:hyperlink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Федерального  закона  от </w:t>
      </w:r>
      <w:r w:rsidRPr="00074954">
        <w:rPr>
          <w:rFonts w:eastAsia="Times New Roman"/>
          <w:bCs w:val="0"/>
          <w:sz w:val="18"/>
          <w:szCs w:val="18"/>
          <w:lang w:eastAsia="ru-RU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ageBreakBefore/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3. Сведения об имуществе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3.1. Недвижимое имущество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собственност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лощад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приобретения и источник средств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емельные участк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074954">
          <w:rPr>
            <w:rFonts w:eastAsia="Times New Roman"/>
            <w:bCs w:val="0"/>
            <w:color w:val="106BBE"/>
            <w:sz w:val="18"/>
            <w:szCs w:val="18"/>
            <w:lang w:eastAsia="ru-RU"/>
          </w:rPr>
          <w:t>частью 1 статьи 4</w:t>
        </w:r>
      </w:hyperlink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собственност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 регистрации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валюта счет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таток на счете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умма поступивших на счет денежных средств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 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5. Сведения о ценных бумагах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аименование и организационно-правовая форма организаци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Местонахождение организации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Уставный капитал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ля участ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участ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ценной бумаг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оминальная величина обязательства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бщая стоимость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vertAlign w:val="superscript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_________________________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/>
          <w:bCs w:val="0"/>
          <w:sz w:val="18"/>
          <w:szCs w:val="18"/>
          <w:lang w:eastAsia="ru-RU"/>
        </w:rPr>
        <w:t>Итого по разделу 5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6. Сведения об обязательствах имущественного характера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6.1. Объекты недвижимого имущества, находящиеся в пользовании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муще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сроки пользо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softHyphen/>
              <w:t>ва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пользова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лощад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кв. м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по состоянию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недвижимого имущества (земельный участок, жилой дом, дача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6.2. Срочные обязательства финансового характера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одержание обязатель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Кредитор (должник)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возникнове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5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Условия обязател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softHyphen/>
              <w:t>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Достоверность и полноту настоящих сведений подтверждаю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074954" w:rsidRPr="00074954" w:rsidTr="00074954">
        <w:tc>
          <w:tcPr>
            <w:tcW w:w="187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187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подпись лица, представляющего сведения)</w:t>
            </w:r>
          </w:p>
        </w:tc>
      </w:tr>
    </w:tbl>
    <w:p w:rsidR="00074954" w:rsidRPr="00074954" w:rsidRDefault="00074954" w:rsidP="00074954">
      <w:pPr>
        <w:autoSpaceDE w:val="0"/>
        <w:autoSpaceDN w:val="0"/>
        <w:spacing w:before="240"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.И.О. и подпись лица, принявшего справку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существо обязательства (заем, кредит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5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6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6A5CAD" w:rsidRPr="00074954" w:rsidRDefault="006A5CAD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Pr="00074954" w:rsidRDefault="00074954" w:rsidP="00C121D1">
      <w:pPr>
        <w:rPr>
          <w:sz w:val="14"/>
          <w:szCs w:val="14"/>
        </w:rPr>
      </w:pPr>
    </w:p>
    <w:sectPr w:rsidR="00074954" w:rsidRPr="00074954" w:rsidSect="007C58DD">
      <w:footerReference w:type="default" r:id="rId11"/>
      <w:pgSz w:w="11906" w:h="16838"/>
      <w:pgMar w:top="568" w:right="850" w:bottom="142" w:left="1701" w:header="0" w:footer="3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AD" w:rsidRDefault="006A5CAD" w:rsidP="0039216C">
      <w:pPr>
        <w:spacing w:after="0" w:line="240" w:lineRule="auto"/>
      </w:pPr>
      <w:r>
        <w:separator/>
      </w:r>
    </w:p>
  </w:endnote>
  <w:endnote w:type="continuationSeparator" w:id="0">
    <w:p w:rsidR="006A5CAD" w:rsidRDefault="006A5CAD" w:rsidP="0039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AD" w:rsidRDefault="006A5CA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008">
      <w:rPr>
        <w:noProof/>
      </w:rPr>
      <w:t>1</w:t>
    </w:r>
    <w:r>
      <w:rPr>
        <w:noProof/>
      </w:rPr>
      <w:fldChar w:fldCharType="end"/>
    </w:r>
  </w:p>
  <w:p w:rsidR="006A5CAD" w:rsidRDefault="006A5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AD" w:rsidRDefault="006A5CAD" w:rsidP="0039216C">
      <w:pPr>
        <w:spacing w:after="0" w:line="240" w:lineRule="auto"/>
      </w:pPr>
      <w:r>
        <w:separator/>
      </w:r>
    </w:p>
  </w:footnote>
  <w:footnote w:type="continuationSeparator" w:id="0">
    <w:p w:rsidR="006A5CAD" w:rsidRDefault="006A5CAD" w:rsidP="0039216C">
      <w:pPr>
        <w:spacing w:after="0" w:line="240" w:lineRule="auto"/>
      </w:pPr>
      <w:r>
        <w:continuationSeparator/>
      </w:r>
    </w:p>
  </w:footnote>
  <w:footnote w:id="1">
    <w:p w:rsidR="00074954" w:rsidRDefault="00074954" w:rsidP="00074954">
      <w:pPr>
        <w:pStyle w:val="a8"/>
        <w:ind w:firstLine="567"/>
        <w:jc w:val="both"/>
      </w:pPr>
      <w:r>
        <w:rPr>
          <w:rStyle w:val="aa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74954" w:rsidRDefault="00074954" w:rsidP="00074954">
      <w:pPr>
        <w:pStyle w:val="a8"/>
        <w:ind w:firstLine="567"/>
        <w:jc w:val="both"/>
      </w:pPr>
      <w:r>
        <w:rPr>
          <w:rStyle w:val="aa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CAD"/>
    <w:multiLevelType w:val="hybridMultilevel"/>
    <w:tmpl w:val="F47CBF4E"/>
    <w:lvl w:ilvl="0" w:tplc="5094CE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F33DD"/>
    <w:multiLevelType w:val="hybridMultilevel"/>
    <w:tmpl w:val="13BEC4F6"/>
    <w:lvl w:ilvl="0" w:tplc="FB8A9D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021F3"/>
    <w:multiLevelType w:val="multilevel"/>
    <w:tmpl w:val="CBD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B9458A3"/>
    <w:multiLevelType w:val="hybridMultilevel"/>
    <w:tmpl w:val="065075B8"/>
    <w:lvl w:ilvl="0" w:tplc="83E0BA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3C77D7"/>
    <w:multiLevelType w:val="hybridMultilevel"/>
    <w:tmpl w:val="DA5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8FB"/>
    <w:rsid w:val="00004DF9"/>
    <w:rsid w:val="00017931"/>
    <w:rsid w:val="000331B2"/>
    <w:rsid w:val="00034D1C"/>
    <w:rsid w:val="00052504"/>
    <w:rsid w:val="00072B7B"/>
    <w:rsid w:val="00073351"/>
    <w:rsid w:val="00074954"/>
    <w:rsid w:val="00082D52"/>
    <w:rsid w:val="000B3D91"/>
    <w:rsid w:val="0012479C"/>
    <w:rsid w:val="00125A2E"/>
    <w:rsid w:val="001435D6"/>
    <w:rsid w:val="00145150"/>
    <w:rsid w:val="001601C4"/>
    <w:rsid w:val="001654F2"/>
    <w:rsid w:val="001806E6"/>
    <w:rsid w:val="0018103E"/>
    <w:rsid w:val="0018446E"/>
    <w:rsid w:val="001920B6"/>
    <w:rsid w:val="001974EF"/>
    <w:rsid w:val="001A5233"/>
    <w:rsid w:val="001C4589"/>
    <w:rsid w:val="001D0EE7"/>
    <w:rsid w:val="001E0212"/>
    <w:rsid w:val="001E3521"/>
    <w:rsid w:val="001F6DA7"/>
    <w:rsid w:val="00217FF3"/>
    <w:rsid w:val="00236A52"/>
    <w:rsid w:val="00257908"/>
    <w:rsid w:val="002600FA"/>
    <w:rsid w:val="00261A59"/>
    <w:rsid w:val="00273F61"/>
    <w:rsid w:val="00274DF5"/>
    <w:rsid w:val="00287204"/>
    <w:rsid w:val="002A6C43"/>
    <w:rsid w:val="002E08C1"/>
    <w:rsid w:val="002F49A9"/>
    <w:rsid w:val="003073AA"/>
    <w:rsid w:val="0032027C"/>
    <w:rsid w:val="00334EE5"/>
    <w:rsid w:val="00351EAC"/>
    <w:rsid w:val="0035405D"/>
    <w:rsid w:val="0037018E"/>
    <w:rsid w:val="00371E51"/>
    <w:rsid w:val="00373BD4"/>
    <w:rsid w:val="0038170B"/>
    <w:rsid w:val="00386423"/>
    <w:rsid w:val="0039216C"/>
    <w:rsid w:val="00395339"/>
    <w:rsid w:val="003B36EF"/>
    <w:rsid w:val="003E1318"/>
    <w:rsid w:val="003F2553"/>
    <w:rsid w:val="003F3794"/>
    <w:rsid w:val="004029C5"/>
    <w:rsid w:val="0043106A"/>
    <w:rsid w:val="00437140"/>
    <w:rsid w:val="00461F6E"/>
    <w:rsid w:val="00467BF9"/>
    <w:rsid w:val="00481406"/>
    <w:rsid w:val="004A41A7"/>
    <w:rsid w:val="004B7F94"/>
    <w:rsid w:val="004F1D64"/>
    <w:rsid w:val="004F4AAE"/>
    <w:rsid w:val="00532F88"/>
    <w:rsid w:val="00535F3B"/>
    <w:rsid w:val="00536301"/>
    <w:rsid w:val="0053715A"/>
    <w:rsid w:val="005671D9"/>
    <w:rsid w:val="0057655C"/>
    <w:rsid w:val="005839A2"/>
    <w:rsid w:val="00593FAF"/>
    <w:rsid w:val="0059454C"/>
    <w:rsid w:val="005B4833"/>
    <w:rsid w:val="005C2041"/>
    <w:rsid w:val="005C6465"/>
    <w:rsid w:val="005D0CC0"/>
    <w:rsid w:val="005D27F0"/>
    <w:rsid w:val="005E3181"/>
    <w:rsid w:val="00604E13"/>
    <w:rsid w:val="006226D5"/>
    <w:rsid w:val="00625EE2"/>
    <w:rsid w:val="00630D7C"/>
    <w:rsid w:val="0064580A"/>
    <w:rsid w:val="006615D6"/>
    <w:rsid w:val="006654A7"/>
    <w:rsid w:val="00665B6D"/>
    <w:rsid w:val="006A0ADF"/>
    <w:rsid w:val="006A5CAD"/>
    <w:rsid w:val="006D15DE"/>
    <w:rsid w:val="006F2702"/>
    <w:rsid w:val="007037EA"/>
    <w:rsid w:val="00734592"/>
    <w:rsid w:val="00745B19"/>
    <w:rsid w:val="0078240C"/>
    <w:rsid w:val="007855B9"/>
    <w:rsid w:val="00794E5B"/>
    <w:rsid w:val="00797054"/>
    <w:rsid w:val="007A3036"/>
    <w:rsid w:val="007B3F8C"/>
    <w:rsid w:val="007C58DD"/>
    <w:rsid w:val="007E4068"/>
    <w:rsid w:val="008032E1"/>
    <w:rsid w:val="00827425"/>
    <w:rsid w:val="00844FC6"/>
    <w:rsid w:val="00863A36"/>
    <w:rsid w:val="00874B63"/>
    <w:rsid w:val="00876ABE"/>
    <w:rsid w:val="008B459A"/>
    <w:rsid w:val="008B4A6A"/>
    <w:rsid w:val="008D666D"/>
    <w:rsid w:val="00926F80"/>
    <w:rsid w:val="00936E1E"/>
    <w:rsid w:val="00942659"/>
    <w:rsid w:val="00947445"/>
    <w:rsid w:val="009545B7"/>
    <w:rsid w:val="009A3D2F"/>
    <w:rsid w:val="009E296F"/>
    <w:rsid w:val="00A3459F"/>
    <w:rsid w:val="00A3497A"/>
    <w:rsid w:val="00A474E1"/>
    <w:rsid w:val="00A5038B"/>
    <w:rsid w:val="00A56D9F"/>
    <w:rsid w:val="00A61D16"/>
    <w:rsid w:val="00A872F1"/>
    <w:rsid w:val="00AB023F"/>
    <w:rsid w:val="00AC35FE"/>
    <w:rsid w:val="00B002C0"/>
    <w:rsid w:val="00B01876"/>
    <w:rsid w:val="00B167E2"/>
    <w:rsid w:val="00B467AB"/>
    <w:rsid w:val="00B673E7"/>
    <w:rsid w:val="00BA3FFC"/>
    <w:rsid w:val="00BB4F3B"/>
    <w:rsid w:val="00BC146E"/>
    <w:rsid w:val="00BC5AD7"/>
    <w:rsid w:val="00BF2DA3"/>
    <w:rsid w:val="00C121D1"/>
    <w:rsid w:val="00C15600"/>
    <w:rsid w:val="00C20A47"/>
    <w:rsid w:val="00C232B1"/>
    <w:rsid w:val="00C24016"/>
    <w:rsid w:val="00C33008"/>
    <w:rsid w:val="00C44C38"/>
    <w:rsid w:val="00C66E8A"/>
    <w:rsid w:val="00C7723B"/>
    <w:rsid w:val="00C828FB"/>
    <w:rsid w:val="00CA041D"/>
    <w:rsid w:val="00CA0A47"/>
    <w:rsid w:val="00CE7B89"/>
    <w:rsid w:val="00CF38C0"/>
    <w:rsid w:val="00D3614C"/>
    <w:rsid w:val="00D6081D"/>
    <w:rsid w:val="00D61800"/>
    <w:rsid w:val="00D863CF"/>
    <w:rsid w:val="00DD4678"/>
    <w:rsid w:val="00DE23EA"/>
    <w:rsid w:val="00DF25E5"/>
    <w:rsid w:val="00DF3506"/>
    <w:rsid w:val="00DF7099"/>
    <w:rsid w:val="00DF791A"/>
    <w:rsid w:val="00E16DE4"/>
    <w:rsid w:val="00E42458"/>
    <w:rsid w:val="00E428E8"/>
    <w:rsid w:val="00E440B5"/>
    <w:rsid w:val="00E67188"/>
    <w:rsid w:val="00E73D83"/>
    <w:rsid w:val="00E74FAE"/>
    <w:rsid w:val="00E80088"/>
    <w:rsid w:val="00E924CC"/>
    <w:rsid w:val="00EB23F3"/>
    <w:rsid w:val="00ED6ADD"/>
    <w:rsid w:val="00EE3DAD"/>
    <w:rsid w:val="00F178F3"/>
    <w:rsid w:val="00F31D32"/>
    <w:rsid w:val="00F42AB7"/>
    <w:rsid w:val="00F85D0B"/>
    <w:rsid w:val="00FB002D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B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6081D"/>
    <w:pPr>
      <w:keepNext/>
      <w:spacing w:after="0" w:line="240" w:lineRule="auto"/>
      <w:jc w:val="center"/>
      <w:outlineLvl w:val="0"/>
    </w:pPr>
    <w:rPr>
      <w:rFonts w:eastAsia="Times New Roman"/>
      <w:bCs w:val="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081D"/>
    <w:pPr>
      <w:keepNext/>
      <w:spacing w:after="0" w:line="240" w:lineRule="auto"/>
      <w:jc w:val="center"/>
      <w:outlineLvl w:val="1"/>
    </w:pPr>
    <w:rPr>
      <w:rFonts w:eastAsia="Times New Roman"/>
      <w:b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828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C82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2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216C"/>
    <w:rPr>
      <w:rFonts w:ascii="Times New Roman" w:hAnsi="Times New Roman"/>
      <w:bCs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392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216C"/>
    <w:rPr>
      <w:rFonts w:ascii="Times New Roman" w:hAnsi="Times New Roman"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D6081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D6081D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7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B7B"/>
    <w:rPr>
      <w:rFonts w:ascii="Courier New" w:eastAsia="Times New Roman" w:hAnsi="Courier New" w:cs="Courier New"/>
    </w:rPr>
  </w:style>
  <w:style w:type="character" w:customStyle="1" w:styleId="s103">
    <w:name w:val="s_103"/>
    <w:basedOn w:val="a0"/>
    <w:rsid w:val="00072B7B"/>
    <w:rPr>
      <w:b/>
      <w:bCs/>
      <w:color w:val="000080"/>
    </w:rPr>
  </w:style>
  <w:style w:type="paragraph" w:customStyle="1" w:styleId="s34">
    <w:name w:val="s_34"/>
    <w:basedOn w:val="a"/>
    <w:rsid w:val="00072B7B"/>
    <w:pPr>
      <w:spacing w:after="0" w:line="240" w:lineRule="auto"/>
      <w:jc w:val="center"/>
    </w:pPr>
    <w:rPr>
      <w:rFonts w:eastAsia="Times New Roman"/>
      <w:b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072B7B"/>
    <w:pPr>
      <w:spacing w:after="0" w:line="240" w:lineRule="auto"/>
      <w:ind w:firstLine="720"/>
    </w:pPr>
    <w:rPr>
      <w:rFonts w:eastAsia="Times New Roman"/>
      <w:bCs w:val="0"/>
      <w:sz w:val="24"/>
      <w:szCs w:val="24"/>
      <w:lang w:eastAsia="ru-RU"/>
    </w:rPr>
  </w:style>
  <w:style w:type="paragraph" w:customStyle="1" w:styleId="s162">
    <w:name w:val="s_162"/>
    <w:basedOn w:val="a"/>
    <w:rsid w:val="00072B7B"/>
    <w:pPr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74954"/>
    <w:pPr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74954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074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3765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8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2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86B5-E042-470F-A66A-44362A61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1</cp:lastModifiedBy>
  <cp:revision>102</cp:revision>
  <cp:lastPrinted>2015-07-30T01:23:00Z</cp:lastPrinted>
  <dcterms:created xsi:type="dcterms:W3CDTF">2013-02-26T05:05:00Z</dcterms:created>
  <dcterms:modified xsi:type="dcterms:W3CDTF">2016-03-09T11:05:00Z</dcterms:modified>
</cp:coreProperties>
</file>